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5339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199B766B" w14:textId="77777777" w:rsidR="002A7B94" w:rsidRPr="00794198" w:rsidRDefault="002A7B94" w:rsidP="002A7B94">
      <w:pPr>
        <w:rPr>
          <w:sz w:val="24"/>
          <w:szCs w:val="24"/>
        </w:rPr>
      </w:pPr>
    </w:p>
    <w:p w14:paraId="7C1AAFFF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26DED4A1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4D8FFC3B" w14:textId="77777777" w:rsidR="00A376BA" w:rsidRPr="00794198" w:rsidRDefault="00A376BA" w:rsidP="00A376BA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  <w:bookmarkStart w:id="0" w:name="_Toc331773962"/>
    </w:p>
    <w:p w14:paraId="27CC31CF" w14:textId="77777777" w:rsidR="00A376BA" w:rsidRPr="00794198" w:rsidRDefault="00A376BA" w:rsidP="00A376BA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-344: Web Engineering</w:t>
      </w:r>
    </w:p>
    <w:p w14:paraId="5F9FABE3" w14:textId="77777777" w:rsidR="00E64965" w:rsidRPr="00794198" w:rsidRDefault="00E64965" w:rsidP="00E6261C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Class: </w:t>
      </w:r>
      <w:r w:rsidR="00220525">
        <w:rPr>
          <w:rFonts w:asciiTheme="minorHAnsi" w:hAnsiTheme="minorHAnsi" w:cstheme="majorBidi"/>
          <w:bCs/>
          <w:sz w:val="24"/>
          <w:szCs w:val="24"/>
        </w:rPr>
        <w:t>B</w:t>
      </w:r>
      <w:r w:rsidR="00CB4D2A">
        <w:rPr>
          <w:rFonts w:asciiTheme="minorHAnsi" w:hAnsiTheme="minorHAnsi" w:cstheme="majorBidi"/>
          <w:bCs/>
          <w:sz w:val="24"/>
          <w:szCs w:val="24"/>
        </w:rPr>
        <w:t>ESE</w:t>
      </w:r>
      <w:r>
        <w:rPr>
          <w:rFonts w:asciiTheme="minorHAnsi" w:hAnsiTheme="minorHAnsi" w:cstheme="majorBidi"/>
          <w:bCs/>
          <w:sz w:val="24"/>
          <w:szCs w:val="24"/>
        </w:rPr>
        <w:t>-</w:t>
      </w:r>
      <w:r w:rsidR="00CB4D2A">
        <w:rPr>
          <w:rFonts w:asciiTheme="minorHAnsi" w:hAnsiTheme="minorHAnsi" w:cstheme="majorBidi"/>
          <w:bCs/>
          <w:sz w:val="24"/>
          <w:szCs w:val="24"/>
        </w:rPr>
        <w:t>1</w:t>
      </w:r>
      <w:r w:rsidR="00E6261C">
        <w:rPr>
          <w:rFonts w:asciiTheme="minorHAnsi" w:hAnsiTheme="minorHAnsi" w:cstheme="majorBidi"/>
          <w:bCs/>
          <w:sz w:val="24"/>
          <w:szCs w:val="24"/>
        </w:rPr>
        <w:t>1</w:t>
      </w:r>
      <w:r w:rsidR="00CB4D2A">
        <w:rPr>
          <w:rFonts w:asciiTheme="minorHAnsi" w:hAnsiTheme="minorHAnsi" w:cstheme="majorBidi"/>
          <w:bCs/>
          <w:sz w:val="24"/>
          <w:szCs w:val="24"/>
        </w:rPr>
        <w:t>AB</w:t>
      </w:r>
    </w:p>
    <w:p w14:paraId="0B920D91" w14:textId="77777777" w:rsidR="00426365" w:rsidRPr="00794198" w:rsidRDefault="00426365" w:rsidP="00E6261C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5444C4">
        <w:rPr>
          <w:rFonts w:asciiTheme="minorHAnsi" w:hAnsiTheme="minorHAnsi" w:cstheme="majorBidi"/>
          <w:noProof/>
          <w:sz w:val="24"/>
          <w:szCs w:val="24"/>
        </w:rPr>
        <w:t xml:space="preserve"> </w:t>
      </w:r>
      <w:r w:rsidR="00E6261C">
        <w:rPr>
          <w:rFonts w:asciiTheme="minorHAnsi" w:hAnsiTheme="minorHAnsi" w:cstheme="majorBidi"/>
          <w:noProof/>
          <w:sz w:val="24"/>
          <w:szCs w:val="24"/>
        </w:rPr>
        <w:t>08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004DA3">
        <w:rPr>
          <w:rFonts w:asciiTheme="minorHAnsi" w:hAnsiTheme="minorHAnsi" w:cstheme="majorBidi"/>
          <w:noProof/>
          <w:sz w:val="24"/>
          <w:szCs w:val="24"/>
        </w:rPr>
        <w:t>Advanced PHP</w:t>
      </w:r>
      <w:r w:rsidR="00513537">
        <w:rPr>
          <w:rFonts w:asciiTheme="minorHAnsi" w:hAnsiTheme="minorHAnsi" w:cstheme="majorBidi"/>
          <w:noProof/>
          <w:sz w:val="24"/>
          <w:szCs w:val="24"/>
        </w:rPr>
        <w:t xml:space="preserve"> </w:t>
      </w:r>
    </w:p>
    <w:p w14:paraId="7D1F2EF1" w14:textId="77777777" w:rsidR="002A7B94" w:rsidRPr="00794198" w:rsidRDefault="002A7B94" w:rsidP="002A7B94">
      <w:pPr>
        <w:rPr>
          <w:sz w:val="24"/>
          <w:szCs w:val="24"/>
        </w:rPr>
      </w:pPr>
    </w:p>
    <w:p w14:paraId="3058C764" w14:textId="77777777" w:rsidR="00A376BA" w:rsidRPr="00794198" w:rsidRDefault="00A376BA" w:rsidP="00CB4D2A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E6261C">
        <w:rPr>
          <w:rFonts w:asciiTheme="minorHAnsi" w:hAnsiTheme="minorHAnsi" w:cstheme="majorBidi"/>
          <w:b/>
          <w:sz w:val="24"/>
          <w:szCs w:val="24"/>
        </w:rPr>
        <w:t xml:space="preserve"> 03.11.22</w:t>
      </w:r>
    </w:p>
    <w:p w14:paraId="58E61A46" w14:textId="527BB8A2" w:rsidR="002A7B94" w:rsidRDefault="00246B07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Tanzeel Ur Rehman</w:t>
      </w:r>
    </w:p>
    <w:p w14:paraId="6F670DD1" w14:textId="42FEAE12" w:rsidR="00B74DBB" w:rsidRDefault="00B74DBB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CMS-ID: 345510</w:t>
      </w:r>
    </w:p>
    <w:p w14:paraId="6FA36952" w14:textId="1B666092" w:rsidR="00246B07" w:rsidRDefault="00246B07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Section BESE 11-A</w:t>
      </w:r>
    </w:p>
    <w:p w14:paraId="41938CA4" w14:textId="0BB4F97A" w:rsidR="00246B07" w:rsidRPr="00794198" w:rsidRDefault="00246B07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 xml:space="preserve">Lab -8 </w:t>
      </w:r>
    </w:p>
    <w:p w14:paraId="0E8ACC32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7DC848B1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0799A6CA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2CA049DB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1C3E326C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1921273D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27EB0602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7E525310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374992EF" w14:textId="77777777" w:rsidR="001C7822" w:rsidRPr="00794198" w:rsidRDefault="005444C4" w:rsidP="00E6261C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E6261C">
        <w:rPr>
          <w:rFonts w:asciiTheme="minorHAnsi" w:hAnsiTheme="minorHAnsi"/>
          <w:sz w:val="24"/>
          <w:szCs w:val="24"/>
          <w:u w:val="single"/>
        </w:rPr>
        <w:t>08</w:t>
      </w:r>
      <w:r w:rsidR="001C7822" w:rsidRPr="00794198">
        <w:rPr>
          <w:rFonts w:asciiTheme="minorHAnsi" w:hAnsiTheme="minorHAnsi"/>
          <w:sz w:val="24"/>
          <w:szCs w:val="24"/>
          <w:u w:val="single"/>
        </w:rPr>
        <w:t>:</w:t>
      </w:r>
      <w:r w:rsidR="00444055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04DA3">
        <w:rPr>
          <w:rFonts w:asciiTheme="minorHAnsi" w:hAnsiTheme="minorHAnsi"/>
          <w:sz w:val="24"/>
          <w:szCs w:val="24"/>
          <w:u w:val="single"/>
        </w:rPr>
        <w:t xml:space="preserve">Advanced </w:t>
      </w:r>
      <w:r>
        <w:rPr>
          <w:rFonts w:asciiTheme="minorHAnsi" w:hAnsiTheme="minorHAnsi"/>
          <w:sz w:val="24"/>
          <w:szCs w:val="24"/>
          <w:u w:val="single"/>
        </w:rPr>
        <w:t xml:space="preserve">PHP </w:t>
      </w:r>
    </w:p>
    <w:p w14:paraId="1C96BA10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5D6CA61E" w14:textId="77777777" w:rsidR="000E73B7" w:rsidRPr="00794198" w:rsidRDefault="005444C4" w:rsidP="00004D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P is a widely used server side scripting language for web development. During lectures, students have learned </w:t>
      </w:r>
      <w:r w:rsidR="00004DA3">
        <w:rPr>
          <w:sz w:val="24"/>
          <w:szCs w:val="24"/>
        </w:rPr>
        <w:t>advanced</w:t>
      </w:r>
      <w:r>
        <w:rPr>
          <w:sz w:val="24"/>
          <w:szCs w:val="24"/>
        </w:rPr>
        <w:t xml:space="preserve"> concepts of PHP</w:t>
      </w:r>
      <w:r w:rsidR="00004DA3">
        <w:rPr>
          <w:sz w:val="24"/>
          <w:szCs w:val="24"/>
        </w:rPr>
        <w:t xml:space="preserve"> such as form handling, working with database to retrieve, update, and delete records, and working with stored procedures and functions.</w:t>
      </w:r>
      <w:r>
        <w:rPr>
          <w:sz w:val="24"/>
          <w:szCs w:val="24"/>
        </w:rPr>
        <w:t xml:space="preserve"> Students will practically get in-depth practical knowledge of the </w:t>
      </w:r>
      <w:r w:rsidR="00004DA3">
        <w:rPr>
          <w:sz w:val="24"/>
          <w:szCs w:val="24"/>
        </w:rPr>
        <w:t>advanced</w:t>
      </w:r>
      <w:r>
        <w:rPr>
          <w:sz w:val="24"/>
          <w:szCs w:val="24"/>
        </w:rPr>
        <w:t xml:space="preserve"> PHP concepts in this lab.</w:t>
      </w:r>
    </w:p>
    <w:p w14:paraId="2C2DB07B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6FD82184" w14:textId="77777777" w:rsidR="004177DC" w:rsidRPr="00794198" w:rsidRDefault="000E1EB5" w:rsidP="00004DA3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</w:t>
      </w:r>
      <w:r w:rsidR="00B521DB" w:rsidRPr="00794198">
        <w:rPr>
          <w:sz w:val="24"/>
          <w:szCs w:val="24"/>
        </w:rPr>
        <w:t>hel</w:t>
      </w:r>
      <w:r w:rsidR="00D01183">
        <w:rPr>
          <w:sz w:val="24"/>
          <w:szCs w:val="24"/>
        </w:rPr>
        <w:t xml:space="preserve">ping </w:t>
      </w:r>
      <w:r w:rsidR="00B521DB" w:rsidRPr="00794198">
        <w:rPr>
          <w:sz w:val="24"/>
          <w:szCs w:val="24"/>
        </w:rPr>
        <w:t xml:space="preserve">students </w:t>
      </w:r>
      <w:r w:rsidR="00D01183">
        <w:rPr>
          <w:sz w:val="24"/>
          <w:szCs w:val="24"/>
        </w:rPr>
        <w:t xml:space="preserve">to familiarize themselves with </w:t>
      </w:r>
      <w:r w:rsidR="005444C4">
        <w:rPr>
          <w:sz w:val="24"/>
          <w:szCs w:val="24"/>
        </w:rPr>
        <w:t xml:space="preserve">the </w:t>
      </w:r>
      <w:r w:rsidR="00C40944">
        <w:rPr>
          <w:sz w:val="24"/>
          <w:szCs w:val="24"/>
        </w:rPr>
        <w:t xml:space="preserve">usage of </w:t>
      </w:r>
      <w:r w:rsidR="005444C4">
        <w:rPr>
          <w:sz w:val="24"/>
          <w:szCs w:val="24"/>
        </w:rPr>
        <w:t>PHP to control dynamic and server side behavior of a web site</w:t>
      </w:r>
      <w:r w:rsidR="00004DA3">
        <w:rPr>
          <w:sz w:val="24"/>
          <w:szCs w:val="24"/>
        </w:rPr>
        <w:t xml:space="preserve"> by means of communication with relational databases</w:t>
      </w:r>
      <w:r w:rsidR="005444C4">
        <w:rPr>
          <w:sz w:val="24"/>
          <w:szCs w:val="24"/>
        </w:rPr>
        <w:t xml:space="preserve">. </w:t>
      </w:r>
      <w:r w:rsidR="00C40944">
        <w:rPr>
          <w:sz w:val="24"/>
          <w:szCs w:val="24"/>
        </w:rPr>
        <w:t xml:space="preserve"> Students will develop </w:t>
      </w:r>
      <w:r w:rsidR="00004DA3">
        <w:rPr>
          <w:sz w:val="24"/>
          <w:szCs w:val="24"/>
        </w:rPr>
        <w:t xml:space="preserve">a </w:t>
      </w:r>
      <w:r w:rsidR="00C40944">
        <w:rPr>
          <w:sz w:val="24"/>
          <w:szCs w:val="24"/>
        </w:rPr>
        <w:t xml:space="preserve">small </w:t>
      </w:r>
      <w:r w:rsidR="005444C4">
        <w:rPr>
          <w:sz w:val="24"/>
          <w:szCs w:val="24"/>
        </w:rPr>
        <w:t xml:space="preserve">PHP </w:t>
      </w:r>
      <w:r w:rsidR="00004DA3">
        <w:rPr>
          <w:sz w:val="24"/>
          <w:szCs w:val="24"/>
        </w:rPr>
        <w:t>application</w:t>
      </w:r>
      <w:r w:rsidR="00C40944">
        <w:rPr>
          <w:sz w:val="24"/>
          <w:szCs w:val="24"/>
        </w:rPr>
        <w:t xml:space="preserve"> </w:t>
      </w:r>
      <w:r w:rsidR="00004DA3">
        <w:rPr>
          <w:sz w:val="24"/>
          <w:szCs w:val="24"/>
        </w:rPr>
        <w:t>through which they will interact with a database and will perform basic CRUD operations</w:t>
      </w:r>
      <w:r w:rsidR="00D01183">
        <w:rPr>
          <w:sz w:val="24"/>
          <w:szCs w:val="24"/>
        </w:rPr>
        <w:t>.</w:t>
      </w:r>
    </w:p>
    <w:p w14:paraId="518AC60E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53DCDFBA" w14:textId="77777777" w:rsidR="00794198" w:rsidRPr="00794198" w:rsidRDefault="00434897" w:rsidP="0079419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94198" w:rsidRPr="00794198">
        <w:rPr>
          <w:sz w:val="24"/>
          <w:szCs w:val="24"/>
        </w:rPr>
        <w:t>otepad,</w:t>
      </w:r>
      <w:r w:rsidR="00F44675">
        <w:rPr>
          <w:sz w:val="24"/>
          <w:szCs w:val="24"/>
        </w:rPr>
        <w:t xml:space="preserve"> </w:t>
      </w:r>
      <w:r w:rsidR="00B864DB">
        <w:rPr>
          <w:sz w:val="24"/>
          <w:szCs w:val="24"/>
        </w:rPr>
        <w:t>DreamWeaver</w:t>
      </w:r>
      <w:r w:rsidR="00F44675">
        <w:rPr>
          <w:sz w:val="24"/>
          <w:szCs w:val="24"/>
        </w:rPr>
        <w:t>,</w:t>
      </w:r>
      <w:r w:rsidR="00794198" w:rsidRPr="00794198">
        <w:rPr>
          <w:sz w:val="24"/>
          <w:szCs w:val="24"/>
        </w:rPr>
        <w:t xml:space="preserve"> browser.</w:t>
      </w:r>
    </w:p>
    <w:p w14:paraId="5B7FB7D6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4DBC81B4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53C8C4FC" w14:textId="77777777" w:rsidR="00434897" w:rsidRDefault="000E1EB5" w:rsidP="005444C4">
      <w:r>
        <w:t>W3Schools</w:t>
      </w:r>
      <w:r w:rsidR="00C40944">
        <w:t>:</w:t>
      </w:r>
      <w:r w:rsidR="00C40944" w:rsidRPr="00C40944">
        <w:t xml:space="preserve"> </w:t>
      </w:r>
      <w:hyperlink r:id="rId8" w:history="1">
        <w:r w:rsidR="005444C4" w:rsidRPr="00B669F5">
          <w:rPr>
            <w:rStyle w:val="Hyperlink"/>
          </w:rPr>
          <w:t>https://www.w3schools.com/php/</w:t>
        </w:r>
      </w:hyperlink>
      <w:r w:rsidR="005444C4">
        <w:t xml:space="preserve"> </w:t>
      </w:r>
      <w:r w:rsidR="00C40944">
        <w:t xml:space="preserve"> </w:t>
      </w:r>
      <w:hyperlink r:id="rId9" w:history="1"/>
    </w:p>
    <w:p w14:paraId="5839D548" w14:textId="77777777" w:rsidR="00CF3F4B" w:rsidRDefault="005444C4" w:rsidP="005444C4">
      <w:r>
        <w:t>PHP</w:t>
      </w:r>
      <w:r w:rsidR="00CF3F4B">
        <w:t xml:space="preserve">: </w:t>
      </w:r>
      <w:hyperlink r:id="rId10" w:history="1">
        <w:r w:rsidRPr="00B669F5">
          <w:rPr>
            <w:rStyle w:val="Hyperlink"/>
          </w:rPr>
          <w:t>www.php.net</w:t>
        </w:r>
      </w:hyperlink>
      <w:r w:rsidR="00C40944">
        <w:t xml:space="preserve"> </w:t>
      </w:r>
      <w:r w:rsidR="00CF3F4B">
        <w:t xml:space="preserve"> </w:t>
      </w:r>
    </w:p>
    <w:p w14:paraId="3DB80DEA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58FA8CEB" w14:textId="77777777" w:rsidR="00BD7BDD" w:rsidRPr="00BD7BDD" w:rsidRDefault="00004DA3" w:rsidP="00004DA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D7BDD">
        <w:rPr>
          <w:rFonts w:asciiTheme="minorHAnsi" w:hAnsiTheme="minorHAnsi"/>
          <w:b/>
          <w:bCs/>
          <w:sz w:val="24"/>
          <w:szCs w:val="24"/>
        </w:rPr>
        <w:t>Note</w:t>
      </w:r>
      <w:r w:rsidR="00BD7BDD">
        <w:rPr>
          <w:rFonts w:asciiTheme="minorHAnsi" w:hAnsiTheme="minorHAnsi"/>
          <w:b/>
          <w:bCs/>
          <w:sz w:val="24"/>
          <w:szCs w:val="24"/>
        </w:rPr>
        <w:t>s</w:t>
      </w:r>
      <w:r w:rsidRPr="00BD7BDD">
        <w:rPr>
          <w:rFonts w:asciiTheme="minorHAnsi" w:hAnsiTheme="minorHAnsi"/>
          <w:b/>
          <w:bCs/>
          <w:sz w:val="24"/>
          <w:szCs w:val="24"/>
        </w:rPr>
        <w:t xml:space="preserve">: </w:t>
      </w:r>
    </w:p>
    <w:p w14:paraId="1EFCF514" w14:textId="77777777" w:rsidR="00004DA3" w:rsidRDefault="00004DA3" w:rsidP="00BD7BDD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BD7BDD">
        <w:rPr>
          <w:rFonts w:asciiTheme="minorHAnsi" w:hAnsiTheme="minorHAnsi"/>
          <w:sz w:val="24"/>
          <w:szCs w:val="24"/>
        </w:rPr>
        <w:t>Use ‘classicmodels.sql’ and run it on phpMyAdmin to create a local database on your machine. The lab tasks are related to this database.</w:t>
      </w:r>
    </w:p>
    <w:p w14:paraId="6952D4B5" w14:textId="77777777" w:rsidR="00BD7BDD" w:rsidRPr="00BD7BDD" w:rsidRDefault="00BD7BDD" w:rsidP="00D75C80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wnload ‘php-crud.</w:t>
      </w:r>
      <w:r w:rsidR="00D75C80">
        <w:rPr>
          <w:rFonts w:asciiTheme="minorHAnsi" w:hAnsiTheme="minorHAnsi"/>
          <w:sz w:val="24"/>
          <w:szCs w:val="24"/>
        </w:rPr>
        <w:t>rar</w:t>
      </w:r>
      <w:r>
        <w:rPr>
          <w:rFonts w:asciiTheme="minorHAnsi" w:hAnsiTheme="minorHAnsi"/>
          <w:sz w:val="24"/>
          <w:szCs w:val="24"/>
        </w:rPr>
        <w:t xml:space="preserve"> which </w:t>
      </w:r>
      <w:r w:rsidR="002C5E08">
        <w:rPr>
          <w:rFonts w:asciiTheme="minorHAnsi" w:hAnsiTheme="minorHAnsi"/>
          <w:sz w:val="24"/>
          <w:szCs w:val="24"/>
        </w:rPr>
        <w:t>contains</w:t>
      </w:r>
      <w:r>
        <w:rPr>
          <w:rFonts w:asciiTheme="minorHAnsi" w:hAnsiTheme="minorHAnsi"/>
          <w:sz w:val="24"/>
          <w:szCs w:val="24"/>
        </w:rPr>
        <w:t xml:space="preserve"> working examples of CRUD operations in PHP. For the examples to run correctly, you have to execute the ‘test</w:t>
      </w:r>
      <w:r w:rsidR="00A376BA">
        <w:rPr>
          <w:rFonts w:asciiTheme="minorHAnsi" w:hAnsiTheme="minorHAnsi"/>
          <w:sz w:val="24"/>
          <w:szCs w:val="24"/>
        </w:rPr>
        <w:t>-database</w:t>
      </w:r>
      <w:r>
        <w:rPr>
          <w:rFonts w:asciiTheme="minorHAnsi" w:hAnsiTheme="minorHAnsi"/>
          <w:sz w:val="24"/>
          <w:szCs w:val="24"/>
        </w:rPr>
        <w:t>.sql’ file</w:t>
      </w:r>
      <w:r w:rsidR="00D75C80">
        <w:rPr>
          <w:rFonts w:asciiTheme="minorHAnsi" w:hAnsiTheme="minorHAnsi"/>
          <w:sz w:val="24"/>
          <w:szCs w:val="24"/>
        </w:rPr>
        <w:t xml:space="preserve"> under ‘sql’ folder</w:t>
      </w:r>
      <w:r>
        <w:rPr>
          <w:rFonts w:asciiTheme="minorHAnsi" w:hAnsiTheme="minorHAnsi"/>
          <w:sz w:val="24"/>
          <w:szCs w:val="24"/>
        </w:rPr>
        <w:t xml:space="preserve"> in phpMyAdmin so that relevant databases and tables are created first.</w:t>
      </w:r>
    </w:p>
    <w:p w14:paraId="29B718CB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703EF2F1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39FB0787" w14:textId="77777777" w:rsidR="00004DA3" w:rsidRDefault="005444C4" w:rsidP="00B01E08">
      <w:pPr>
        <w:jc w:val="both"/>
        <w:rPr>
          <w:rFonts w:asciiTheme="minorHAnsi" w:hAnsiTheme="minorHAnsi"/>
          <w:sz w:val="24"/>
          <w:szCs w:val="24"/>
        </w:rPr>
      </w:pPr>
      <w:r w:rsidRPr="005444C4">
        <w:rPr>
          <w:rFonts w:asciiTheme="minorHAnsi" w:hAnsiTheme="minorHAnsi"/>
          <w:sz w:val="24"/>
          <w:szCs w:val="24"/>
        </w:rPr>
        <w:t xml:space="preserve">Write a PHP script to </w:t>
      </w:r>
      <w:r w:rsidR="00004DA3">
        <w:rPr>
          <w:rFonts w:asciiTheme="minorHAnsi" w:hAnsiTheme="minorHAnsi"/>
          <w:sz w:val="24"/>
          <w:szCs w:val="24"/>
        </w:rPr>
        <w:t xml:space="preserve">display the information of the employees in tabular form. The </w:t>
      </w:r>
      <w:r w:rsidR="00E6261C">
        <w:rPr>
          <w:rFonts w:asciiTheme="minorHAnsi" w:hAnsiTheme="minorHAnsi"/>
          <w:sz w:val="24"/>
          <w:szCs w:val="24"/>
        </w:rPr>
        <w:t>employees’</w:t>
      </w:r>
      <w:r w:rsidR="00004DA3">
        <w:rPr>
          <w:rFonts w:asciiTheme="minorHAnsi" w:hAnsiTheme="minorHAnsi"/>
          <w:sz w:val="24"/>
          <w:szCs w:val="24"/>
        </w:rPr>
        <w:t xml:space="preserve"> data can be retrieved from the ‘employees’ table. For each employee you have to display the data as shown in the below figure.</w:t>
      </w:r>
      <w:r w:rsidR="00B01E08">
        <w:rPr>
          <w:rFonts w:asciiTheme="minorHAnsi" w:hAnsiTheme="minorHAnsi"/>
          <w:sz w:val="24"/>
          <w:szCs w:val="24"/>
        </w:rPr>
        <w:t xml:space="preserve"> </w:t>
      </w:r>
    </w:p>
    <w:p w14:paraId="6E5CA92C" w14:textId="77777777" w:rsidR="00004DA3" w:rsidRDefault="00004DA3" w:rsidP="00004DA3">
      <w:pPr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D096B" wp14:editId="2EAF1B6C">
            <wp:extent cx="5943600" cy="692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2BC" w14:textId="77777777" w:rsidR="00004DA3" w:rsidRDefault="00004DA3" w:rsidP="00004DA3">
      <w:pPr>
        <w:jc w:val="both"/>
        <w:rPr>
          <w:rFonts w:asciiTheme="minorHAnsi" w:hAnsiTheme="minorHAnsi"/>
          <w:sz w:val="24"/>
          <w:szCs w:val="24"/>
        </w:rPr>
      </w:pPr>
    </w:p>
    <w:p w14:paraId="7C5139E8" w14:textId="77777777" w:rsidR="00B01E08" w:rsidRDefault="00B01E08" w:rsidP="00004DA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ortant Hints:</w:t>
      </w:r>
    </w:p>
    <w:p w14:paraId="532783F9" w14:textId="77777777" w:rsidR="00B01E08" w:rsidRDefault="00B01E08" w:rsidP="00B01E0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 have to use a join to retrieve data of the reportsTo employee and the office address. Both of these are given in the employees table as foreign keys.</w:t>
      </w:r>
    </w:p>
    <w:p w14:paraId="2DFEC9B0" w14:textId="77777777" w:rsidR="00B01E08" w:rsidRDefault="00B01E08" w:rsidP="00B01E0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B01E08">
        <w:rPr>
          <w:rFonts w:asciiTheme="minorHAnsi" w:hAnsiTheme="minorHAnsi"/>
          <w:sz w:val="24"/>
          <w:szCs w:val="24"/>
        </w:rPr>
        <w:t xml:space="preserve">The office address </w:t>
      </w:r>
      <w:r>
        <w:rPr>
          <w:rFonts w:asciiTheme="minorHAnsi" w:hAnsiTheme="minorHAnsi"/>
          <w:sz w:val="24"/>
          <w:szCs w:val="24"/>
        </w:rPr>
        <w:t>should display following</w:t>
      </w:r>
      <w:r w:rsidRPr="00B01E08">
        <w:rPr>
          <w:rFonts w:asciiTheme="minorHAnsi" w:hAnsiTheme="minorHAnsi"/>
          <w:sz w:val="24"/>
          <w:szCs w:val="24"/>
        </w:rPr>
        <w:t>: addressline1, addressline2, city, state, and country.</w:t>
      </w:r>
    </w:p>
    <w:p w14:paraId="228C43CD" w14:textId="77777777" w:rsidR="00B01E08" w:rsidRPr="00B01E08" w:rsidRDefault="00B01E08" w:rsidP="00B01E0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To should display: employee first and last name, employee job title</w:t>
      </w:r>
    </w:p>
    <w:p w14:paraId="7A11C14C" w14:textId="77777777" w:rsidR="00B01E08" w:rsidRPr="00B01E08" w:rsidRDefault="00B01E08" w:rsidP="00B01E08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163178CC" w14:textId="77777777" w:rsidR="00F15436" w:rsidRPr="00C4646D" w:rsidRDefault="00F15436" w:rsidP="00A33ED5">
      <w:pPr>
        <w:jc w:val="both"/>
        <w:rPr>
          <w:rFonts w:asciiTheme="minorHAnsi" w:hAnsiTheme="minorHAnsi"/>
          <w:sz w:val="24"/>
          <w:szCs w:val="24"/>
        </w:rPr>
      </w:pPr>
    </w:p>
    <w:p w14:paraId="02F3EB14" w14:textId="77777777" w:rsidR="00A33ED5" w:rsidRPr="00794198" w:rsidRDefault="00A33ED5" w:rsidP="00A33ED5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Task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2</w:t>
      </w:r>
    </w:p>
    <w:p w14:paraId="628DFDE2" w14:textId="77777777" w:rsidR="00196B4D" w:rsidRDefault="00B01E08" w:rsidP="000F438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ing PHP, perform the CRUD operations </w:t>
      </w:r>
      <w:r w:rsidR="000F4381">
        <w:rPr>
          <w:rFonts w:asciiTheme="minorHAnsi" w:hAnsiTheme="minorHAnsi"/>
          <w:sz w:val="24"/>
          <w:szCs w:val="24"/>
        </w:rPr>
        <w:t>on</w:t>
      </w:r>
      <w:r>
        <w:rPr>
          <w:rFonts w:asciiTheme="minorHAnsi" w:hAnsiTheme="minorHAnsi"/>
          <w:sz w:val="24"/>
          <w:szCs w:val="24"/>
        </w:rPr>
        <w:t xml:space="preserve"> the </w:t>
      </w:r>
      <w:r w:rsidRPr="000F4381">
        <w:rPr>
          <w:rFonts w:asciiTheme="minorHAnsi" w:hAnsiTheme="minorHAnsi"/>
          <w:i/>
          <w:iCs/>
          <w:sz w:val="24"/>
          <w:szCs w:val="24"/>
          <w:u w:val="single"/>
        </w:rPr>
        <w:t>employee</w:t>
      </w:r>
      <w:r>
        <w:rPr>
          <w:rFonts w:asciiTheme="minorHAnsi" w:hAnsiTheme="minorHAnsi"/>
          <w:sz w:val="24"/>
          <w:szCs w:val="24"/>
        </w:rPr>
        <w:t xml:space="preserve"> table. This includes: create employee, update employee, and delete employee. You should design forms where a user can add/edit employee data and the data must be saved in the database upon submission. </w:t>
      </w:r>
    </w:p>
    <w:p w14:paraId="7C51B9F7" w14:textId="77777777" w:rsidR="00036A82" w:rsidRPr="009E7659" w:rsidRDefault="008A254A" w:rsidP="00B01E08">
      <w:pPr>
        <w:rPr>
          <w:rFonts w:asciiTheme="minorHAnsi" w:hAnsiTheme="minorHAnsi"/>
          <w:b/>
          <w:sz w:val="24"/>
          <w:szCs w:val="24"/>
        </w:rPr>
      </w:pPr>
      <w:r w:rsidRPr="009E7659">
        <w:rPr>
          <w:rFonts w:asciiTheme="minorHAnsi" w:hAnsiTheme="minorHAnsi"/>
          <w:b/>
          <w:sz w:val="24"/>
          <w:szCs w:val="24"/>
        </w:rPr>
        <w:t>Note: Upload complete solution</w:t>
      </w:r>
      <w:r w:rsidR="003B47CA" w:rsidRPr="009E7659">
        <w:rPr>
          <w:rFonts w:asciiTheme="minorHAnsi" w:hAnsiTheme="minorHAnsi"/>
          <w:b/>
          <w:sz w:val="24"/>
          <w:szCs w:val="24"/>
        </w:rPr>
        <w:t>s</w:t>
      </w:r>
      <w:r w:rsidRPr="009E7659">
        <w:rPr>
          <w:rFonts w:asciiTheme="minorHAnsi" w:hAnsiTheme="minorHAnsi"/>
          <w:b/>
          <w:sz w:val="24"/>
          <w:szCs w:val="24"/>
        </w:rPr>
        <w:t xml:space="preserve"> (css, html, js</w:t>
      </w:r>
      <w:r w:rsidR="00B01E08">
        <w:rPr>
          <w:rFonts w:asciiTheme="minorHAnsi" w:hAnsiTheme="minorHAnsi"/>
          <w:b/>
          <w:sz w:val="24"/>
          <w:szCs w:val="24"/>
        </w:rPr>
        <w:t>, php</w:t>
      </w:r>
      <w:r w:rsidRPr="009E7659">
        <w:rPr>
          <w:rFonts w:asciiTheme="minorHAnsi" w:hAnsiTheme="minorHAnsi"/>
          <w:b/>
          <w:sz w:val="24"/>
          <w:szCs w:val="24"/>
        </w:rPr>
        <w:t>) for each task in in a single zip file along with adding jQuery and screenshot</w:t>
      </w:r>
      <w:r w:rsidR="003B47CA" w:rsidRPr="009E7659">
        <w:rPr>
          <w:rFonts w:asciiTheme="minorHAnsi" w:hAnsiTheme="minorHAnsi"/>
          <w:b/>
          <w:sz w:val="24"/>
          <w:szCs w:val="24"/>
        </w:rPr>
        <w:t>s</w:t>
      </w:r>
      <w:r w:rsidRPr="009E7659">
        <w:rPr>
          <w:rFonts w:asciiTheme="minorHAnsi" w:hAnsiTheme="minorHAnsi"/>
          <w:b/>
          <w:sz w:val="24"/>
          <w:szCs w:val="24"/>
        </w:rPr>
        <w:t xml:space="preserve"> of your solution</w:t>
      </w:r>
      <w:r w:rsidR="003B47CA" w:rsidRPr="009E7659">
        <w:rPr>
          <w:rFonts w:asciiTheme="minorHAnsi" w:hAnsiTheme="minorHAnsi"/>
          <w:b/>
          <w:sz w:val="24"/>
          <w:szCs w:val="24"/>
        </w:rPr>
        <w:t>s</w:t>
      </w:r>
      <w:r w:rsidRPr="009E7659">
        <w:rPr>
          <w:rFonts w:asciiTheme="minorHAnsi" w:hAnsiTheme="minorHAnsi"/>
          <w:b/>
          <w:sz w:val="24"/>
          <w:szCs w:val="24"/>
        </w:rPr>
        <w:t xml:space="preserve"> in this word file. </w:t>
      </w:r>
    </w:p>
    <w:p w14:paraId="66583B07" w14:textId="77777777" w:rsidR="008A254A" w:rsidRPr="00794198" w:rsidRDefault="008A254A" w:rsidP="008A254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08292857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1DD76F3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69EC4C7B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DFD3FD6" w14:textId="3F68C6F3" w:rsidR="006118BE" w:rsidRDefault="00D01183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B74DBB" w14:paraId="23E2CE1A" w14:textId="77777777" w:rsidTr="00B74DBB">
              <w:tc>
                <w:tcPr>
                  <w:tcW w:w="9345" w:type="dxa"/>
                </w:tcPr>
                <w:p w14:paraId="67480960" w14:textId="77777777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dex.php</w:t>
                  </w:r>
                </w:p>
                <w:p w14:paraId="3F26806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4318C1D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nclu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./config.php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27D1277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.employeeNumber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id, e.firstNam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FName, e.lastNam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LName, e.email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Email, e.jobTitl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JobTitle, o.addressLine1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add1, o.addressLine2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add2, o.city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city, o.stat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tat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, o.country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country, r.firstNam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reportsFName, r.lastNam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reportsLName, r.jobTitl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reportsJobTitl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ROM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 e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NATURAL JOIN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offices o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EFT JOIN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 r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ON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(e.reportsT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r.employeeNumber);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1DE3588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lastRenderedPageBreak/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35C7B5D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4996E20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3C6ADF5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!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OC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B08006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lang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D042E6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1476290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41096B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har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UTF-8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B727B3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tp-equ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X-UA-Compatib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IE=edg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1ECCDA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viewpor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width=device-width, initial-scale=1.0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49B85F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task1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D6F5B4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ink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r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tyleshee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re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./index.css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40E7B8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AA4D83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71083D8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42C512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re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./add.php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Add New Employe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333515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ab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ellspacing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10px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2C350B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9FC507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FA8238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06899C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Emai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7E08B6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Job 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C5026D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Emp Office Address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9EFB43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Reports To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BE18A3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Updat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67FE02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2C639C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9A2DDB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82049D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39BE665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whi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fetch_asso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) {</w:t>
                  </w:r>
                </w:p>
                <w:p w14:paraId="58692D9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5607AC3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F676F9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E3095A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F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L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68E9D82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E15F14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AD6624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Email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6D85E34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46D540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13CF7E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JobTitl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0AFEC8E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B6D64E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EC429B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26801AE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add1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add2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&lt;br&gt;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city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stat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country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1B9410B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1A511FC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53E02F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703C0F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560F001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eportsF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eportsL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eportsJobTitl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1883B1A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0F42FCB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7E65A1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B1AFB1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./update.php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etho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pos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display:inline-block; width:min-content;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520BB2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display: non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ditId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i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3B816B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ditButt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ubmit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Edit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84B4A2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B67DF4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./delete.php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etho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pos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display:inline-block; width:min-content;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AED9A5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display: non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deleteId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i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8468C5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deleteButt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ubmit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Delet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581C64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EA1981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854B0E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41456A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1B4C32D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    }</w:t>
                  </w:r>
                </w:p>
                <w:p w14:paraId="5547E9A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42DA98C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725167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ab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4DAAD5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438B69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5EC1FD2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A5E6F5B" w14:textId="339B48E3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74DBB" w14:paraId="3A66A916" w14:textId="77777777" w:rsidTr="00B74DBB">
              <w:tc>
                <w:tcPr>
                  <w:tcW w:w="9345" w:type="dxa"/>
                </w:tcPr>
                <w:p w14:paraId="485DDA9C" w14:textId="77777777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Index.css</w:t>
                  </w:r>
                </w:p>
                <w:p w14:paraId="43B7C95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ab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7CB4E4F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width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00%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42C03B4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bord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sol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rgb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96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0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63AE2BE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width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90%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2BD7A12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argi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aut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A4E134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border-radiu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2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046A13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argin-to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2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0A4E3E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argin-botto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0C7CBB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padding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BDE16A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box-shadow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2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black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1218A85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56FFD69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FD7704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76FA904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bord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sol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rgb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0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7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94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057E011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ext-alig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ent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4DFD58D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border-radiu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5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B4585B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0526DED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3F3FF4D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hea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13A1877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background-col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rgb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79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22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22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36D5ECF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47F1982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td:hov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{</w:t>
                  </w:r>
                </w:p>
                <w:p w14:paraId="1A67D04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rans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sca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.02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1BAD72F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6820DC7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.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4FB61CB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displa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18796D4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lign-item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ent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561345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justify-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space-betwee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D221D1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20C2BE4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A0A187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205A287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width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0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DCF016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displa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49765BC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lex-dir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olum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CACEA4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row-ga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2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0A50DC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070E263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{</w:t>
                  </w:r>
                </w:p>
                <w:p w14:paraId="44DC07B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ext-decora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non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48217A4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475D04D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4F097F54" w14:textId="3ED68FF7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74DBB" w14:paraId="68F31CB9" w14:textId="77777777" w:rsidTr="00B74DBB">
              <w:tc>
                <w:tcPr>
                  <w:tcW w:w="9345" w:type="dxa"/>
                </w:tcPr>
                <w:p w14:paraId="5297270D" w14:textId="77777777" w:rsidR="00B74DBB" w:rsidRDefault="00B74DBB" w:rsidP="00B74DBB">
                  <w:pPr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onfig.php</w:t>
                  </w:r>
                </w:p>
                <w:p w14:paraId="080C8DE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64ADBA9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connec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ocalhost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,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oot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,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,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classicmodels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77DC894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!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 {</w:t>
                  </w:r>
                </w:p>
                <w:p w14:paraId="628C234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connection failed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err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);</w:t>
                  </w:r>
                </w:p>
                <w:p w14:paraId="3531CEE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52DA6C2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4E212772" w14:textId="12E0BBF3" w:rsidR="00B74DBB" w:rsidRDefault="00B74DBB" w:rsidP="00B74DBB">
                  <w:pPr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31A5387D" w14:textId="77777777" w:rsidR="00B74DBB" w:rsidRDefault="00B74DBB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786D15A" w14:textId="77777777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1 screenshot:</w:t>
            </w:r>
          </w:p>
          <w:p w14:paraId="3A1A5704" w14:textId="34549371" w:rsidR="008A254A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C2FE4" wp14:editId="64FC0B91">
                  <wp:extent cx="5943600" cy="5228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22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90ED2" w14:textId="23A5F4B5" w:rsidR="008A254A" w:rsidRDefault="008A254A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B74DBB" w14:paraId="0538B258" w14:textId="77777777" w:rsidTr="00B74DBB">
              <w:tc>
                <w:tcPr>
                  <w:tcW w:w="9345" w:type="dxa"/>
                </w:tcPr>
                <w:p w14:paraId="46E3D8A7" w14:textId="77777777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Add.php</w:t>
                  </w:r>
                </w:p>
                <w:p w14:paraId="40175E5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5B89F14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nclu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./config.php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5FA6FA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is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ad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)) {</w:t>
                  </w:r>
                </w:p>
                <w:p w14:paraId="03998C3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first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f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34A414A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last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15BA521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tens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xtensi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27EC385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ai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ail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2C3B12D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officeCo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(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officeCod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714F824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portsT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eportsTo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1245970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jobTit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jobTitl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12C02BC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ai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15C66A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00DA199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id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ax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(employeeNumber)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latestId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ROM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4A13728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id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671D1D8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fetch_asso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atestI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6303893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(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+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19B4829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3D0197E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SER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TO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 (employeeNumber, firstName, lastName, extension, email, officeCode, reportsTo, jobTitle)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VALUES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(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Id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first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, 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last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,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tens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 ,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ai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 ,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officeCo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 ,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portsT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 , '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jobTit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')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12CEDE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33AF9C3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 {</w:t>
                  </w:r>
                </w:p>
                <w:p w14:paraId="7309005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&lt;br&gt;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B5FC3F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adde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3EDCA9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&lt;br&gt;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48230B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}</w:t>
                  </w:r>
                </w:p>
                <w:p w14:paraId="0192B95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els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74DDEE1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&lt;br&gt;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102CE6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not added successfully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3B43A4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&lt;br&gt;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142C83D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}</w:t>
                  </w:r>
                </w:p>
                <w:p w14:paraId="0ACBCB4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4742C87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6810B33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3B79A0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!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OC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59D952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lang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96ED38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0BB4BE6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FF9344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har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UTF-8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657973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tp-equ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X-UA-Compatib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IE=edg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950990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viewpor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width=device-width, initial-scale=1.0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40C8EE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Add New Employe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0D2B4B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E6CB6C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.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1BAD2E1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displa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DCDEB0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lign-item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ent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FBD61D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justify-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space-betwee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F602B0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}</w:t>
                  </w:r>
                </w:p>
                <w:p w14:paraId="075ECFC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5B550BC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68B0F9D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width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0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86DFB0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displa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E435B4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lex-dir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olum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910E38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row-ga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2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7F5386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}</w:t>
                  </w:r>
                </w:p>
                <w:p w14:paraId="1581FED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71A711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C72852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06A3F2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705477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add.php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etho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post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093254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808E89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nam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First Nam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8D072C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nam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nam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FD0087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AE2BF9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57DBBF7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44D355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104F14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lnam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Last Nam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5A9D98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lnam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lnam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00A357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2B18C4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05EE07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2D65EC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4FF6D9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xtensio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Extension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61CC7D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xtension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xtensio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92AAE7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572CEF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079954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36047D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4FB1D44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429B6A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Email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F5219F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BBAC9D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7DCE32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1002A6D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0C8040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44FBD5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220687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officeCod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Office Cod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053476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number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officeCod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officeCod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i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a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7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5E66B5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3B1DD2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97DD92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C0007D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083A24D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9A516F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reportsTo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Reports To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D6FC68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reportsTo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reportsTo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420AC2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4478E5A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firstName, lastName, employeeNumber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rom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D0E115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4FBB941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whi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fetch_asso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) {</w:t>
                  </w:r>
                </w:p>
                <w:p w14:paraId="6A2C0DD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371BDDC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op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Number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first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.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.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ast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opti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316F72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6313617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        }</w:t>
                  </w:r>
                </w:p>
                <w:p w14:paraId="798DE53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539F85E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9E028B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786A06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</w:p>
                <w:p w14:paraId="22C3E0B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F91864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1CD946E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682087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jobTitl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Job Titl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58AF94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jobTit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jobTitl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F89AF9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021564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49F773E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ubmi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add'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Ad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527237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9875F7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965778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4A6303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E73A2C9" w14:textId="0B2288B9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74DBB" w14:paraId="0DE30310" w14:textId="77777777" w:rsidTr="00B74DBB">
              <w:tc>
                <w:tcPr>
                  <w:tcW w:w="9345" w:type="dxa"/>
                </w:tcPr>
                <w:p w14:paraId="45EDC8FB" w14:textId="77777777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lastRenderedPageBreak/>
                    <w:t>Delete.php</w:t>
                  </w:r>
                </w:p>
                <w:p w14:paraId="2440711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573F75B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nclu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./config.php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894D39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is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deleteButt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)) {</w:t>
                  </w:r>
                </w:p>
                <w:p w14:paraId="4085177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delete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(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deleteI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4CE266D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48FC61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ET FOREIGN_KEY_CHECKS=0; 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AAFD3A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ELET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ROM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WHER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Number 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deleteId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65758F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5FFD483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mult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12C80DD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 {</w:t>
                  </w:r>
                </w:p>
                <w:p w14:paraId="1FC7E33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uccessfully deleted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264CDA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}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els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0033937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ailed to delet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5ACC40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}</w:t>
                  </w:r>
                </w:p>
                <w:p w14:paraId="5FE8EFD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06454B1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2B5F931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0C9AC75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!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OC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8DE940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lang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DE26DB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7298121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EFC06D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har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UTF-8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59FC01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tp-equ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X-UA-Compatib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IE=edg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C985B7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viewpor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width=device-width, initial-scale=1.0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BF8BCE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Delet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074460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7B07A4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784ECA0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1AA6F0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2712CD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re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./index.php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Go Back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a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AD205C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63493A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5A125E1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B1E8BB8" w14:textId="7EA61E85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74DBB" w14:paraId="6D64BA08" w14:textId="77777777" w:rsidTr="00B74DBB">
              <w:tc>
                <w:tcPr>
                  <w:tcW w:w="9345" w:type="dxa"/>
                </w:tcPr>
                <w:p w14:paraId="2A275853" w14:textId="77777777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lastRenderedPageBreak/>
                    <w:t>Update.php</w:t>
                  </w:r>
                </w:p>
                <w:p w14:paraId="1D38763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1A1CD74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nclu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./config.php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F7BA5D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59539C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is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ditButt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)) {</w:t>
                  </w:r>
                </w:p>
                <w:p w14:paraId="68D5CAD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ditI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6CD2EA7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*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ROM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WHER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Numb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id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27929E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2D493A9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fetch_asso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6D598B3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1F3DDCE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is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updat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)) {</w:t>
                  </w:r>
                </w:p>
                <w:p w14:paraId="235128F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f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f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7B9D86C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l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6547CA6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tens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xtensi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0E2D542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officeCo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officeCod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7C01F12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ai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ail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718D133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portsT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eportsTo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4C284D0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jobTit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jobTitl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411ECF3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ployeeNumb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_POS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id1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;</w:t>
                  </w:r>
                </w:p>
                <w:p w14:paraId="560159F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Updat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UPDAT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first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fnam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last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lnam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emai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ail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reportsT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portsTo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jobTit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jobTitl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extens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tension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, officeCod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officeCod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'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WHERE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Numb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mployeeNumber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CE5F7E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D65481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Updat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Updat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618A8F8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head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ocation: ./index.php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1BB07E9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}</w:t>
                  </w:r>
                </w:p>
                <w:p w14:paraId="5CF627B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6A5DCF9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BF2FF8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!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OC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442703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lang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3D76CA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1A6F525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BB715D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harse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UTF-8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9CCEBE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ttp-equ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X-UA-Compatib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IE=edg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584171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meta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viewpor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width=device-width, initial-scale=1.0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776196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Update an Employe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tit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8BA6F8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355242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.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24588FB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displa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48D0A4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lign-item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ente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1D15B7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justify-conten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space-betwee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7AE5A9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}</w:t>
                  </w:r>
                </w:p>
                <w:p w14:paraId="36D535F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2C83C43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D7BA7D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560AF4A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width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300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7D597F5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displa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fle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D780FE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lex-dir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colum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32076B0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row-ga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: </w:t>
                  </w:r>
                  <w:r w:rsidRPr="00B74DBB">
                    <w:rPr>
                      <w:rFonts w:ascii="Consolas" w:eastAsia="Times New Roman" w:hAnsi="Consolas"/>
                      <w:color w:val="B5CEA8"/>
                      <w:sz w:val="21"/>
                      <w:szCs w:val="21"/>
                      <w:lang w:val="en-PK" w:eastAsia="en-PK"/>
                    </w:rPr>
                    <w:t>2p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61A208D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}</w:t>
                  </w:r>
                </w:p>
                <w:p w14:paraId="20391DE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tyl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A3C266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ead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09A9D0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468609C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F32E08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a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update.php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etho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post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DDC854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FF2577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nam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First Nam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F11C27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nam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nam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first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75D904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B7550E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0EADAEF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81D4BA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6EC72C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lnam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Last Nam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7FB203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lnam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lnam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ast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80FD07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1BD7A6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3D0E00C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D40F56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013A78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xtension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Extension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D0F56A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xtension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xtension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xtension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07B8E9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F194B5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86BE2F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DEF8EA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3A3F68F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DAB9C1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Email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B8FBA3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email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ail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43E832C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3DF1428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B930CE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3624F5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D8B4FA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47C256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officeCod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Office Cod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9B3583F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number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officeCod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officeCod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i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max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7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officeCod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04D70C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5ED7BD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2B5657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403399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AC50CC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4880D9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reportsTo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Reports To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27EA89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reportsTo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reportsTo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20163B97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0FF8D31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lastRenderedPageBreak/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firstName, lastName, employeeNumber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rom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 xml:space="preserve"> employees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57C60A6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query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connec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,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query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;</w:t>
                  </w:r>
                </w:p>
                <w:p w14:paraId="638988A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whil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=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mysqli_fetch_assoc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exec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)) {</w:t>
                  </w:r>
                </w:p>
                <w:p w14:paraId="2E4C3ED8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3E13A59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opti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if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(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reportsTo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==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Number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]) {</w:t>
                  </w:r>
                </w:p>
                <w:p w14:paraId="12C4190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   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selected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;</w:t>
                  </w:r>
                </w:p>
                <w:p w14:paraId="0801CBFC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} </w:t>
                  </w:r>
                  <w:r w:rsidRPr="00B74DBB">
                    <w:rPr>
                      <w:rFonts w:ascii="Consolas" w:eastAsia="Times New Roman" w:hAnsi="Consolas"/>
                      <w:color w:val="C586C0"/>
                      <w:sz w:val="21"/>
                      <w:szCs w:val="21"/>
                      <w:lang w:val="en-PK" w:eastAsia="en-PK"/>
                    </w:rPr>
                    <w:t>els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{</w:t>
                  </w:r>
                </w:p>
                <w:p w14:paraId="47FB483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            }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Number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first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. 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 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.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1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lastNam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opti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E0ED66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</w:p>
                <w:p w14:paraId="6A44E90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                }</w:t>
                  </w:r>
                </w:p>
                <w:p w14:paraId="70AC1AFD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   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</w:p>
                <w:p w14:paraId="1594424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select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3BEE2F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D16541A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5CA56E2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r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17F4F4B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1C11BF86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class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flex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FED31E5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for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jobTitle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Job Title: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labe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79A0239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tex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jobTit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jobTitle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jobTitle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F813171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div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A5285B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7AE0396E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inpu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hidde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number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id1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id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id1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valu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&lt;?php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DCDCAA"/>
                      <w:sz w:val="21"/>
                      <w:szCs w:val="21"/>
                      <w:lang w:val="en-PK" w:eastAsia="en-PK"/>
                    </w:rPr>
                    <w:t>echo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$result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[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employeeNumber'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] 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?&gt;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7083883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typ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"submit"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 </w:t>
                  </w:r>
                  <w:r w:rsidRPr="00B74DBB">
                    <w:rPr>
                      <w:rFonts w:ascii="Consolas" w:eastAsia="Times New Roman" w:hAnsi="Consolas"/>
                      <w:color w:val="9CDCFE"/>
                      <w:sz w:val="21"/>
                      <w:szCs w:val="21"/>
                      <w:lang w:val="en-PK" w:eastAsia="en-PK"/>
                    </w:rPr>
                    <w:t>name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=</w:t>
                  </w:r>
                  <w:r w:rsidRPr="00B74DBB">
                    <w:rPr>
                      <w:rFonts w:ascii="Consolas" w:eastAsia="Times New Roman" w:hAnsi="Consolas"/>
                      <w:color w:val="CE9178"/>
                      <w:sz w:val="21"/>
                      <w:szCs w:val="21"/>
                      <w:lang w:val="en-PK" w:eastAsia="en-PK"/>
                    </w:rPr>
                    <w:t>'update'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>Update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utton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616C9D54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  <w:t xml:space="preserve">    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form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1EDC9202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body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0EDA1F30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</w:p>
                <w:p w14:paraId="60EB1A59" w14:textId="77777777" w:rsidR="00B74DBB" w:rsidRPr="00B74DBB" w:rsidRDefault="00B74DBB" w:rsidP="00B74DB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/>
                      <w:color w:val="D4D4D4"/>
                      <w:sz w:val="21"/>
                      <w:szCs w:val="21"/>
                      <w:lang w:val="en-PK" w:eastAsia="en-PK"/>
                    </w:rPr>
                  </w:pP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lt;/</w:t>
                  </w:r>
                  <w:r w:rsidRPr="00B74DBB">
                    <w:rPr>
                      <w:rFonts w:ascii="Consolas" w:eastAsia="Times New Roman" w:hAnsi="Consolas"/>
                      <w:color w:val="569CD6"/>
                      <w:sz w:val="21"/>
                      <w:szCs w:val="21"/>
                      <w:lang w:val="en-PK" w:eastAsia="en-PK"/>
                    </w:rPr>
                    <w:t>html</w:t>
                  </w:r>
                  <w:r w:rsidRPr="00B74DBB">
                    <w:rPr>
                      <w:rFonts w:ascii="Consolas" w:eastAsia="Times New Roman" w:hAnsi="Consolas"/>
                      <w:color w:val="808080"/>
                      <w:sz w:val="21"/>
                      <w:szCs w:val="21"/>
                      <w:lang w:val="en-PK" w:eastAsia="en-PK"/>
                    </w:rPr>
                    <w:t>&gt;</w:t>
                  </w:r>
                </w:p>
                <w:p w14:paraId="58F941F8" w14:textId="682337FA" w:rsidR="00B74DBB" w:rsidRDefault="00B74DBB" w:rsidP="009E7659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A9950D" w14:textId="77777777" w:rsidR="00B74DBB" w:rsidRDefault="00B74DBB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94F02B6" w14:textId="77777777" w:rsidR="00B74DBB" w:rsidRDefault="00B74DBB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80A4403" w14:textId="2BA920C1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2 screenshot:</w:t>
            </w:r>
          </w:p>
          <w:p w14:paraId="125A69A0" w14:textId="500D428B" w:rsid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dit Screenshot:</w:t>
            </w:r>
          </w:p>
          <w:p w14:paraId="27BEB0E1" w14:textId="5A6CFF74" w:rsid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lastRenderedPageBreak/>
              <w:drawing>
                <wp:inline distT="0" distB="0" distL="0" distR="0" wp14:anchorId="17B1FFC3" wp14:editId="22ADA14D">
                  <wp:extent cx="4058216" cy="41534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0E919" w14:textId="2C8F20C5" w:rsidR="000A2F25" w:rsidRP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t>Result:</w:t>
            </w:r>
          </w:p>
          <w:p w14:paraId="175B263C" w14:textId="541097CE" w:rsid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3675538E" wp14:editId="4E13437B">
                  <wp:extent cx="5943600" cy="3949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C96AD" w14:textId="763F8D0D" w:rsid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Employee:</w:t>
            </w:r>
          </w:p>
          <w:p w14:paraId="7F132421" w14:textId="18E5361A" w:rsid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lastRenderedPageBreak/>
              <w:drawing>
                <wp:inline distT="0" distB="0" distL="0" distR="0" wp14:anchorId="4710FD1C" wp14:editId="71CAFDED">
                  <wp:extent cx="3858163" cy="3877216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94875" w14:textId="21732C08" w:rsidR="000A2F25" w:rsidRP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t>Result:</w:t>
            </w:r>
          </w:p>
          <w:p w14:paraId="240A5C4C" w14:textId="1DE608E8" w:rsidR="000A2F25" w:rsidRDefault="000A2F25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drawing>
                <wp:inline distT="0" distB="0" distL="0" distR="0" wp14:anchorId="1CF07C9B" wp14:editId="50E9155B">
                  <wp:extent cx="5943600" cy="257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238DF" w14:textId="77777777" w:rsidR="000A2F25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lete Operation:</w:t>
            </w:r>
          </w:p>
          <w:p w14:paraId="136E5E95" w14:textId="77777777" w:rsidR="000A2F25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eleting Tanzeel Ur rehman</w:t>
            </w:r>
          </w:p>
          <w:p w14:paraId="042F78E1" w14:textId="77777777" w:rsidR="000A2F25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drawing>
                <wp:inline distT="0" distB="0" distL="0" distR="0" wp14:anchorId="0E05D235" wp14:editId="105DFAF2">
                  <wp:extent cx="5943600" cy="13341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ADF96" w14:textId="681074A0" w:rsidR="000A2F25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0A2F25">
              <w:rPr>
                <w:rFonts w:asciiTheme="minorHAnsi" w:hAnsiTheme="minorHAnsi"/>
                <w:sz w:val="24"/>
                <w:szCs w:val="24"/>
              </w:rPr>
              <w:t>Result:</w:t>
            </w:r>
          </w:p>
          <w:p w14:paraId="5A5716FC" w14:textId="18AD3896" w:rsidR="000A2F25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Table without Tanzeel Ur Rehman</w:t>
            </w:r>
          </w:p>
          <w:p w14:paraId="393EF310" w14:textId="77777777" w:rsidR="000A2F25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CE009FE" w14:textId="19EA7448" w:rsidR="000A2F25" w:rsidRPr="00B74DBB" w:rsidRDefault="000A2F25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Tas</w:t>
            </w:r>
            <w:r>
              <w:rPr>
                <w:noProof/>
              </w:rPr>
              <w:drawing>
                <wp:inline distT="0" distB="0" distL="0" distR="0" wp14:anchorId="2CDBE797" wp14:editId="02C3BD31">
                  <wp:extent cx="5943600" cy="52285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22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F0A97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7285F8A7" w14:textId="77777777" w:rsidR="00E64965" w:rsidRPr="00794198" w:rsidRDefault="00A376BA" w:rsidP="00220525">
      <w:pPr>
        <w:jc w:val="both"/>
        <w:rPr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</w:t>
      </w:r>
      <w:r>
        <w:rPr>
          <w:rFonts w:asciiTheme="minorHAnsi" w:hAnsiTheme="minorHAnsi"/>
          <w:sz w:val="24"/>
          <w:szCs w:val="24"/>
        </w:rPr>
        <w:lastRenderedPageBreak/>
        <w:t xml:space="preserve">solutions in a viva session.  </w:t>
      </w:r>
      <w:r w:rsidR="00E64965"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E64965">
        <w:rPr>
          <w:rFonts w:asciiTheme="minorHAnsi" w:hAnsiTheme="minorHAnsi"/>
          <w:sz w:val="24"/>
          <w:szCs w:val="24"/>
        </w:rPr>
        <w:t>you sho</w:t>
      </w:r>
      <w:r w:rsidR="00220525">
        <w:rPr>
          <w:rFonts w:asciiTheme="minorHAnsi" w:hAnsiTheme="minorHAnsi"/>
          <w:sz w:val="24"/>
          <w:szCs w:val="24"/>
        </w:rPr>
        <w:t>uld contact your lab engineer Ms</w:t>
      </w:r>
      <w:r w:rsidR="00E64965">
        <w:rPr>
          <w:rFonts w:asciiTheme="minorHAnsi" w:hAnsiTheme="minorHAnsi"/>
          <w:sz w:val="24"/>
          <w:szCs w:val="24"/>
        </w:rPr>
        <w:t xml:space="preserve">. </w:t>
      </w:r>
      <w:r w:rsidR="00220525">
        <w:rPr>
          <w:rFonts w:asciiTheme="minorHAnsi" w:hAnsiTheme="minorHAnsi"/>
          <w:sz w:val="24"/>
          <w:szCs w:val="24"/>
        </w:rPr>
        <w:t xml:space="preserve">Ayesha Asif. </w:t>
      </w:r>
    </w:p>
    <w:p w14:paraId="18A1088B" w14:textId="77777777" w:rsidR="004456CA" w:rsidRPr="00A40FAC" w:rsidRDefault="004456CA" w:rsidP="00E6496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74D1894B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57D2" w14:textId="77777777" w:rsidR="00416DA6" w:rsidRDefault="00416DA6" w:rsidP="00CC0F50">
      <w:pPr>
        <w:spacing w:after="0" w:line="240" w:lineRule="auto"/>
      </w:pPr>
      <w:r>
        <w:separator/>
      </w:r>
    </w:p>
  </w:endnote>
  <w:endnote w:type="continuationSeparator" w:id="0">
    <w:p w14:paraId="3883793A" w14:textId="77777777" w:rsidR="00416DA6" w:rsidRDefault="00416DA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B5C8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E6261C" w:rsidRPr="00E6261C">
      <w:rPr>
        <w:rFonts w:asciiTheme="majorHAnsi" w:hAnsiTheme="majorHAnsi"/>
        <w:noProof/>
      </w:rPr>
      <w:t>4</w:t>
    </w:r>
    <w:r w:rsidR="00170ECD">
      <w:rPr>
        <w:rFonts w:asciiTheme="majorHAnsi" w:hAnsiTheme="majorHAnsi"/>
        <w:noProof/>
      </w:rPr>
      <w:fldChar w:fldCharType="end"/>
    </w:r>
  </w:p>
  <w:p w14:paraId="79278269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0861" w14:textId="77777777" w:rsidR="00416DA6" w:rsidRDefault="00416DA6" w:rsidP="00CC0F50">
      <w:pPr>
        <w:spacing w:after="0" w:line="240" w:lineRule="auto"/>
      </w:pPr>
      <w:r>
        <w:separator/>
      </w:r>
    </w:p>
  </w:footnote>
  <w:footnote w:type="continuationSeparator" w:id="0">
    <w:p w14:paraId="02B4E145" w14:textId="77777777" w:rsidR="00416DA6" w:rsidRDefault="00416DA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CA94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4E9A6AB" wp14:editId="02ABB5FB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57517A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6F7"/>
    <w:multiLevelType w:val="hybridMultilevel"/>
    <w:tmpl w:val="5D9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0AE"/>
    <w:multiLevelType w:val="hybridMultilevel"/>
    <w:tmpl w:val="5E3CA4FA"/>
    <w:lvl w:ilvl="0" w:tplc="9AC03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52D"/>
    <w:multiLevelType w:val="hybridMultilevel"/>
    <w:tmpl w:val="22347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81A10"/>
    <w:multiLevelType w:val="hybridMultilevel"/>
    <w:tmpl w:val="727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2B8F"/>
    <w:multiLevelType w:val="hybridMultilevel"/>
    <w:tmpl w:val="996C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8AA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74C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0830"/>
    <w:multiLevelType w:val="hybridMultilevel"/>
    <w:tmpl w:val="AB18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781F"/>
    <w:multiLevelType w:val="hybridMultilevel"/>
    <w:tmpl w:val="00B2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43B0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01D05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7296C"/>
    <w:multiLevelType w:val="hybridMultilevel"/>
    <w:tmpl w:val="B2DC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4C4"/>
    <w:multiLevelType w:val="hybridMultilevel"/>
    <w:tmpl w:val="22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14A4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715FF"/>
    <w:multiLevelType w:val="hybridMultilevel"/>
    <w:tmpl w:val="FDE2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95454">
    <w:abstractNumId w:val="20"/>
  </w:num>
  <w:num w:numId="2" w16cid:durableId="1792283804">
    <w:abstractNumId w:val="27"/>
  </w:num>
  <w:num w:numId="3" w16cid:durableId="642781619">
    <w:abstractNumId w:val="24"/>
  </w:num>
  <w:num w:numId="4" w16cid:durableId="285896322">
    <w:abstractNumId w:val="2"/>
  </w:num>
  <w:num w:numId="5" w16cid:durableId="1225289307">
    <w:abstractNumId w:val="17"/>
  </w:num>
  <w:num w:numId="6" w16cid:durableId="1996958328">
    <w:abstractNumId w:val="19"/>
  </w:num>
  <w:num w:numId="7" w16cid:durableId="15725447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60639">
    <w:abstractNumId w:val="14"/>
  </w:num>
  <w:num w:numId="9" w16cid:durableId="1739547170">
    <w:abstractNumId w:val="29"/>
  </w:num>
  <w:num w:numId="10" w16cid:durableId="1232084605">
    <w:abstractNumId w:val="16"/>
  </w:num>
  <w:num w:numId="11" w16cid:durableId="1501308910">
    <w:abstractNumId w:val="13"/>
  </w:num>
  <w:num w:numId="12" w16cid:durableId="1483080685">
    <w:abstractNumId w:val="20"/>
  </w:num>
  <w:num w:numId="13" w16cid:durableId="1348681038">
    <w:abstractNumId w:val="12"/>
  </w:num>
  <w:num w:numId="14" w16cid:durableId="1546260859">
    <w:abstractNumId w:val="28"/>
  </w:num>
  <w:num w:numId="15" w16cid:durableId="1609198507">
    <w:abstractNumId w:val="18"/>
  </w:num>
  <w:num w:numId="16" w16cid:durableId="18701447">
    <w:abstractNumId w:val="33"/>
  </w:num>
  <w:num w:numId="17" w16cid:durableId="501091118">
    <w:abstractNumId w:val="21"/>
  </w:num>
  <w:num w:numId="18" w16cid:durableId="1524978976">
    <w:abstractNumId w:val="0"/>
  </w:num>
  <w:num w:numId="19" w16cid:durableId="1169252843">
    <w:abstractNumId w:val="30"/>
  </w:num>
  <w:num w:numId="20" w16cid:durableId="1730298030">
    <w:abstractNumId w:val="8"/>
  </w:num>
  <w:num w:numId="21" w16cid:durableId="234705420">
    <w:abstractNumId w:val="22"/>
  </w:num>
  <w:num w:numId="22" w16cid:durableId="179776893">
    <w:abstractNumId w:val="6"/>
  </w:num>
  <w:num w:numId="23" w16cid:durableId="2017727090">
    <w:abstractNumId w:val="3"/>
  </w:num>
  <w:num w:numId="24" w16cid:durableId="1441219706">
    <w:abstractNumId w:val="1"/>
  </w:num>
  <w:num w:numId="25" w16cid:durableId="394548661">
    <w:abstractNumId w:val="15"/>
  </w:num>
  <w:num w:numId="26" w16cid:durableId="1984456780">
    <w:abstractNumId w:val="9"/>
  </w:num>
  <w:num w:numId="27" w16cid:durableId="245265456">
    <w:abstractNumId w:val="7"/>
  </w:num>
  <w:num w:numId="28" w16cid:durableId="634679747">
    <w:abstractNumId w:val="31"/>
  </w:num>
  <w:num w:numId="29" w16cid:durableId="343244672">
    <w:abstractNumId w:val="4"/>
  </w:num>
  <w:num w:numId="30" w16cid:durableId="1526602785">
    <w:abstractNumId w:val="26"/>
  </w:num>
  <w:num w:numId="31" w16cid:durableId="1583374488">
    <w:abstractNumId w:val="23"/>
  </w:num>
  <w:num w:numId="32" w16cid:durableId="2024628189">
    <w:abstractNumId w:val="10"/>
  </w:num>
  <w:num w:numId="33" w16cid:durableId="26489763">
    <w:abstractNumId w:val="25"/>
  </w:num>
  <w:num w:numId="34" w16cid:durableId="440338917">
    <w:abstractNumId w:val="32"/>
  </w:num>
  <w:num w:numId="35" w16cid:durableId="640578659">
    <w:abstractNumId w:val="5"/>
  </w:num>
  <w:num w:numId="36" w16cid:durableId="110928218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4DA3"/>
    <w:rsid w:val="00006342"/>
    <w:rsid w:val="000064B1"/>
    <w:rsid w:val="00006A86"/>
    <w:rsid w:val="00013809"/>
    <w:rsid w:val="000170B4"/>
    <w:rsid w:val="00021456"/>
    <w:rsid w:val="000348F7"/>
    <w:rsid w:val="0003559C"/>
    <w:rsid w:val="00036A82"/>
    <w:rsid w:val="00050991"/>
    <w:rsid w:val="0005267F"/>
    <w:rsid w:val="00053D55"/>
    <w:rsid w:val="000550D2"/>
    <w:rsid w:val="00055ECC"/>
    <w:rsid w:val="000577C7"/>
    <w:rsid w:val="00064817"/>
    <w:rsid w:val="0006555D"/>
    <w:rsid w:val="00072D93"/>
    <w:rsid w:val="000731E9"/>
    <w:rsid w:val="00075DEB"/>
    <w:rsid w:val="00076836"/>
    <w:rsid w:val="000809AE"/>
    <w:rsid w:val="00082F7F"/>
    <w:rsid w:val="0008417A"/>
    <w:rsid w:val="00086258"/>
    <w:rsid w:val="0009530C"/>
    <w:rsid w:val="000A2F25"/>
    <w:rsid w:val="000A3334"/>
    <w:rsid w:val="000A5D22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4381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49"/>
    <w:rsid w:val="00154ABA"/>
    <w:rsid w:val="001603CA"/>
    <w:rsid w:val="00163BFD"/>
    <w:rsid w:val="00166477"/>
    <w:rsid w:val="00170ECD"/>
    <w:rsid w:val="00176242"/>
    <w:rsid w:val="00182C34"/>
    <w:rsid w:val="001951F4"/>
    <w:rsid w:val="00196B4D"/>
    <w:rsid w:val="001A04CC"/>
    <w:rsid w:val="001A247E"/>
    <w:rsid w:val="001B0792"/>
    <w:rsid w:val="001B0AE0"/>
    <w:rsid w:val="001C29E1"/>
    <w:rsid w:val="001C3FE7"/>
    <w:rsid w:val="001C585C"/>
    <w:rsid w:val="001C748A"/>
    <w:rsid w:val="001C7822"/>
    <w:rsid w:val="001C7FCF"/>
    <w:rsid w:val="001D222C"/>
    <w:rsid w:val="001D4E3A"/>
    <w:rsid w:val="001D5451"/>
    <w:rsid w:val="001E5CCE"/>
    <w:rsid w:val="001F4EA9"/>
    <w:rsid w:val="00200088"/>
    <w:rsid w:val="00212310"/>
    <w:rsid w:val="00220328"/>
    <w:rsid w:val="00220525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46B0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C58B3"/>
    <w:rsid w:val="002C5E08"/>
    <w:rsid w:val="002D27ED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16C06"/>
    <w:rsid w:val="0032132F"/>
    <w:rsid w:val="00321ADC"/>
    <w:rsid w:val="003220A0"/>
    <w:rsid w:val="00326917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163A"/>
    <w:rsid w:val="003A2A3D"/>
    <w:rsid w:val="003A5B84"/>
    <w:rsid w:val="003A6D10"/>
    <w:rsid w:val="003B30EC"/>
    <w:rsid w:val="003B3B9D"/>
    <w:rsid w:val="003B401B"/>
    <w:rsid w:val="003B47CA"/>
    <w:rsid w:val="003C68FC"/>
    <w:rsid w:val="003D097F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0768A"/>
    <w:rsid w:val="00410EAD"/>
    <w:rsid w:val="00416DA6"/>
    <w:rsid w:val="004177DC"/>
    <w:rsid w:val="00426365"/>
    <w:rsid w:val="004305B2"/>
    <w:rsid w:val="00434897"/>
    <w:rsid w:val="00434FDD"/>
    <w:rsid w:val="0044032E"/>
    <w:rsid w:val="004431A3"/>
    <w:rsid w:val="00444055"/>
    <w:rsid w:val="004455FC"/>
    <w:rsid w:val="004456CA"/>
    <w:rsid w:val="00446C21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4E75"/>
    <w:rsid w:val="004A699F"/>
    <w:rsid w:val="004A6E56"/>
    <w:rsid w:val="004B255C"/>
    <w:rsid w:val="004C226A"/>
    <w:rsid w:val="004C4F10"/>
    <w:rsid w:val="004C56B0"/>
    <w:rsid w:val="004D16FF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3537"/>
    <w:rsid w:val="00515983"/>
    <w:rsid w:val="00516182"/>
    <w:rsid w:val="00517DCF"/>
    <w:rsid w:val="005441EB"/>
    <w:rsid w:val="005444C4"/>
    <w:rsid w:val="00546724"/>
    <w:rsid w:val="005531C5"/>
    <w:rsid w:val="00560B14"/>
    <w:rsid w:val="005668B6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B6F08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B4E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B4AA7"/>
    <w:rsid w:val="006C2F22"/>
    <w:rsid w:val="006C5FFD"/>
    <w:rsid w:val="006D58FD"/>
    <w:rsid w:val="006F6DE2"/>
    <w:rsid w:val="006F6F19"/>
    <w:rsid w:val="00703F22"/>
    <w:rsid w:val="007054BB"/>
    <w:rsid w:val="00716DF7"/>
    <w:rsid w:val="00720403"/>
    <w:rsid w:val="00724DC8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07B1"/>
    <w:rsid w:val="007821B5"/>
    <w:rsid w:val="0078484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056E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A254A"/>
    <w:rsid w:val="008B0014"/>
    <w:rsid w:val="008B0CC1"/>
    <w:rsid w:val="008B2C26"/>
    <w:rsid w:val="008B46A1"/>
    <w:rsid w:val="008B5DF8"/>
    <w:rsid w:val="008C1B12"/>
    <w:rsid w:val="008C21D6"/>
    <w:rsid w:val="008C3215"/>
    <w:rsid w:val="008D320F"/>
    <w:rsid w:val="008D6EB7"/>
    <w:rsid w:val="008E62E1"/>
    <w:rsid w:val="008E7254"/>
    <w:rsid w:val="008E75A9"/>
    <w:rsid w:val="008F0DC2"/>
    <w:rsid w:val="008F4B8C"/>
    <w:rsid w:val="009002E7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473CB"/>
    <w:rsid w:val="00960A18"/>
    <w:rsid w:val="009634B8"/>
    <w:rsid w:val="009651E5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14A1"/>
    <w:rsid w:val="009D4885"/>
    <w:rsid w:val="009D5BB2"/>
    <w:rsid w:val="009D7722"/>
    <w:rsid w:val="009E1505"/>
    <w:rsid w:val="009E256F"/>
    <w:rsid w:val="009E7659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3ED5"/>
    <w:rsid w:val="00A34D81"/>
    <w:rsid w:val="00A36E64"/>
    <w:rsid w:val="00A376BA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1BB4"/>
    <w:rsid w:val="00A87CD3"/>
    <w:rsid w:val="00A9565D"/>
    <w:rsid w:val="00A96630"/>
    <w:rsid w:val="00A96A80"/>
    <w:rsid w:val="00AB0CEF"/>
    <w:rsid w:val="00AB1ABD"/>
    <w:rsid w:val="00AC4DDC"/>
    <w:rsid w:val="00AC532A"/>
    <w:rsid w:val="00AD500F"/>
    <w:rsid w:val="00AE1456"/>
    <w:rsid w:val="00AE2635"/>
    <w:rsid w:val="00AE2855"/>
    <w:rsid w:val="00AE4F72"/>
    <w:rsid w:val="00AE5C54"/>
    <w:rsid w:val="00AE7F3E"/>
    <w:rsid w:val="00AF0106"/>
    <w:rsid w:val="00AF3247"/>
    <w:rsid w:val="00B01E08"/>
    <w:rsid w:val="00B01FA5"/>
    <w:rsid w:val="00B0398D"/>
    <w:rsid w:val="00B04882"/>
    <w:rsid w:val="00B04D3A"/>
    <w:rsid w:val="00B164CD"/>
    <w:rsid w:val="00B23C0B"/>
    <w:rsid w:val="00B27C43"/>
    <w:rsid w:val="00B41990"/>
    <w:rsid w:val="00B42D12"/>
    <w:rsid w:val="00B521DB"/>
    <w:rsid w:val="00B56EFF"/>
    <w:rsid w:val="00B63776"/>
    <w:rsid w:val="00B6451F"/>
    <w:rsid w:val="00B65B2B"/>
    <w:rsid w:val="00B66507"/>
    <w:rsid w:val="00B73278"/>
    <w:rsid w:val="00B74DBB"/>
    <w:rsid w:val="00B76F2A"/>
    <w:rsid w:val="00B81AB4"/>
    <w:rsid w:val="00B833F6"/>
    <w:rsid w:val="00B834D2"/>
    <w:rsid w:val="00B864DB"/>
    <w:rsid w:val="00B914B6"/>
    <w:rsid w:val="00B918DB"/>
    <w:rsid w:val="00BA162C"/>
    <w:rsid w:val="00BA2017"/>
    <w:rsid w:val="00BA342F"/>
    <w:rsid w:val="00BB0319"/>
    <w:rsid w:val="00BC31DA"/>
    <w:rsid w:val="00BC53BE"/>
    <w:rsid w:val="00BD12D7"/>
    <w:rsid w:val="00BD27A4"/>
    <w:rsid w:val="00BD79C2"/>
    <w:rsid w:val="00BD7BDD"/>
    <w:rsid w:val="00BE2215"/>
    <w:rsid w:val="00BE344C"/>
    <w:rsid w:val="00BE3BEE"/>
    <w:rsid w:val="00BF02D2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10B9"/>
    <w:rsid w:val="00C26424"/>
    <w:rsid w:val="00C30FEB"/>
    <w:rsid w:val="00C32543"/>
    <w:rsid w:val="00C325A7"/>
    <w:rsid w:val="00C40944"/>
    <w:rsid w:val="00C4445A"/>
    <w:rsid w:val="00C44553"/>
    <w:rsid w:val="00C4646D"/>
    <w:rsid w:val="00C5235C"/>
    <w:rsid w:val="00C52D98"/>
    <w:rsid w:val="00C542C1"/>
    <w:rsid w:val="00C5548B"/>
    <w:rsid w:val="00C55903"/>
    <w:rsid w:val="00C61F29"/>
    <w:rsid w:val="00C638FD"/>
    <w:rsid w:val="00C70F3B"/>
    <w:rsid w:val="00C81955"/>
    <w:rsid w:val="00C90D9B"/>
    <w:rsid w:val="00C948E6"/>
    <w:rsid w:val="00CA338D"/>
    <w:rsid w:val="00CB4D2A"/>
    <w:rsid w:val="00CB6264"/>
    <w:rsid w:val="00CB7BFB"/>
    <w:rsid w:val="00CC029F"/>
    <w:rsid w:val="00CC08C7"/>
    <w:rsid w:val="00CC0F50"/>
    <w:rsid w:val="00CC11DC"/>
    <w:rsid w:val="00CC1765"/>
    <w:rsid w:val="00CC739B"/>
    <w:rsid w:val="00CD2564"/>
    <w:rsid w:val="00CD3363"/>
    <w:rsid w:val="00CD7927"/>
    <w:rsid w:val="00CE0CD3"/>
    <w:rsid w:val="00CE516F"/>
    <w:rsid w:val="00CE6249"/>
    <w:rsid w:val="00CF3F4B"/>
    <w:rsid w:val="00CF58BF"/>
    <w:rsid w:val="00CF7A15"/>
    <w:rsid w:val="00D00575"/>
    <w:rsid w:val="00D01183"/>
    <w:rsid w:val="00D037FA"/>
    <w:rsid w:val="00D04693"/>
    <w:rsid w:val="00D05A45"/>
    <w:rsid w:val="00D05C3F"/>
    <w:rsid w:val="00D0680C"/>
    <w:rsid w:val="00D074EF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543F"/>
    <w:rsid w:val="00D569C4"/>
    <w:rsid w:val="00D57ED1"/>
    <w:rsid w:val="00D6248B"/>
    <w:rsid w:val="00D62A64"/>
    <w:rsid w:val="00D64E5D"/>
    <w:rsid w:val="00D6605C"/>
    <w:rsid w:val="00D66308"/>
    <w:rsid w:val="00D75A0A"/>
    <w:rsid w:val="00D75C80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0BD8"/>
    <w:rsid w:val="00E22700"/>
    <w:rsid w:val="00E2314B"/>
    <w:rsid w:val="00E259FC"/>
    <w:rsid w:val="00E31BE4"/>
    <w:rsid w:val="00E36B21"/>
    <w:rsid w:val="00E441C0"/>
    <w:rsid w:val="00E44C4B"/>
    <w:rsid w:val="00E44F1E"/>
    <w:rsid w:val="00E50F2C"/>
    <w:rsid w:val="00E6261C"/>
    <w:rsid w:val="00E64965"/>
    <w:rsid w:val="00E73170"/>
    <w:rsid w:val="00E73541"/>
    <w:rsid w:val="00E76470"/>
    <w:rsid w:val="00E7664D"/>
    <w:rsid w:val="00E77112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6612"/>
    <w:rsid w:val="00EF7794"/>
    <w:rsid w:val="00F02C82"/>
    <w:rsid w:val="00F03414"/>
    <w:rsid w:val="00F03778"/>
    <w:rsid w:val="00F15436"/>
    <w:rsid w:val="00F17068"/>
    <w:rsid w:val="00F25ECE"/>
    <w:rsid w:val="00F2688B"/>
    <w:rsid w:val="00F27F67"/>
    <w:rsid w:val="00F3176D"/>
    <w:rsid w:val="00F35B26"/>
    <w:rsid w:val="00F417FA"/>
    <w:rsid w:val="00F44675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19BA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E544"/>
  <w15:docId w15:val="{67058005-72AA-4932-BA06-6224D93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A2A3D"/>
    <w:rPr>
      <w:color w:val="808080"/>
    </w:rPr>
  </w:style>
  <w:style w:type="character" w:customStyle="1" w:styleId="sourcerowtext">
    <w:name w:val="sourcerowtext"/>
    <w:basedOn w:val="DefaultParagraphFont"/>
    <w:rsid w:val="00CB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php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angular/angular_directives.as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9902-DBA6-4362-B4B3-E2A6E28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Khawaja Tanzeel</cp:lastModifiedBy>
  <cp:revision>45</cp:revision>
  <cp:lastPrinted>2011-09-20T04:27:00Z</cp:lastPrinted>
  <dcterms:created xsi:type="dcterms:W3CDTF">2017-04-04T12:28:00Z</dcterms:created>
  <dcterms:modified xsi:type="dcterms:W3CDTF">2022-11-16T16:58:00Z</dcterms:modified>
  <cp:category>Manuals</cp:category>
</cp:coreProperties>
</file>